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41E33" w14:textId="1BC117A5" w:rsidR="00BA5C1B" w:rsidRDefault="00B46FB3" w:rsidP="00751D49">
      <w:pPr>
        <w:pStyle w:val="Fichedocumentaire"/>
      </w:pPr>
      <w:bookmarkStart w:id="0" w:name="_GoBack"/>
      <w:bookmarkEnd w:id="0"/>
      <w:r>
        <w:t>Images pour le scénario conceptuel des élèves</w:t>
      </w:r>
    </w:p>
    <w:p w14:paraId="26D765CB" w14:textId="77777777" w:rsidR="00BA5C1B" w:rsidRDefault="00BA5C1B" w:rsidP="00BA5C1B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3068D95D" w14:textId="77777777" w:rsidR="00BA5C1B" w:rsidRDefault="00BA5C1B" w:rsidP="00BA5C1B">
      <w:r>
        <w:rPr>
          <w:noProof/>
          <w:lang w:eastAsia="fr-FR"/>
        </w:rPr>
        <w:drawing>
          <wp:inline distT="0" distB="0" distL="0" distR="0" wp14:anchorId="449737F7" wp14:editId="784AD75E">
            <wp:extent cx="3013874" cy="1473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214" t="12941" r="39447" b="48530"/>
                    <a:stretch/>
                  </pic:blipFill>
                  <pic:spPr bwMode="auto">
                    <a:xfrm>
                      <a:off x="0" y="0"/>
                      <a:ext cx="3020509" cy="14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6A352CC7" wp14:editId="1503C369">
            <wp:extent cx="2292350" cy="23672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obo_sexual_behavior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r="30101"/>
                    <a:stretch/>
                  </pic:blipFill>
                  <pic:spPr bwMode="auto">
                    <a:xfrm>
                      <a:off x="0" y="0"/>
                      <a:ext cx="2296545" cy="23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9C9A" w14:textId="77777777" w:rsidR="00BA5C1B" w:rsidRDefault="00BA5C1B" w:rsidP="00BA5C1B"/>
    <w:p w14:paraId="3EEF954A" w14:textId="77777777" w:rsidR="00BA5C1B" w:rsidRDefault="00BA5C1B" w:rsidP="00BA5C1B">
      <w:pPr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4C6C42F3" wp14:editId="705139C5">
            <wp:extent cx="3295650" cy="2263122"/>
            <wp:effectExtent l="0" t="0" r="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Fécond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06" cy="22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D74" w14:textId="77777777" w:rsidR="00BA5C1B" w:rsidRDefault="00BA5C1B" w:rsidP="00BA5C1B">
      <w:pPr>
        <w:jc w:val="center"/>
        <w:rPr>
          <w:sz w:val="20"/>
        </w:rPr>
      </w:pPr>
    </w:p>
    <w:p w14:paraId="75F3DF3F" w14:textId="77777777" w:rsidR="00BA5C1B" w:rsidRDefault="00BA5C1B" w:rsidP="00BA5C1B">
      <w:pPr>
        <w:jc w:val="center"/>
      </w:pPr>
      <w:r>
        <w:rPr>
          <w:noProof/>
          <w:lang w:eastAsia="fr-FR"/>
        </w:rPr>
        <w:drawing>
          <wp:inline distT="0" distB="0" distL="0" distR="0" wp14:anchorId="77221E11" wp14:editId="72E87AC4">
            <wp:extent cx="5419725" cy="1851607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9" cy="1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85D" w14:textId="77777777" w:rsidR="00BA5C1B" w:rsidRDefault="00BA5C1B" w:rsidP="00BA5C1B">
      <w:pPr>
        <w:jc w:val="right"/>
      </w:pPr>
    </w:p>
    <w:p w14:paraId="50BE40A8" w14:textId="77777777" w:rsidR="00BA5C1B" w:rsidRDefault="00BA5C1B" w:rsidP="00BA5C1B">
      <w:pPr>
        <w:jc w:val="right"/>
      </w:pPr>
      <w:r>
        <w:t xml:space="preserve">Sources images : </w:t>
      </w:r>
      <w:hyperlink r:id="rId12" w:history="1">
        <w:r>
          <w:rPr>
            <w:rStyle w:val="Lienhypertexte"/>
            <w:sz w:val="20"/>
            <w:szCs w:val="20"/>
          </w:rPr>
          <w:t>https://upload.wikimedia.org/wikipedia/commons/8/80/Bonobo_sexual_behavior_1.jpg?uselang=fr</w:t>
        </w:r>
      </w:hyperlink>
    </w:p>
    <w:p w14:paraId="2DC341B4" w14:textId="77777777" w:rsidR="00BA5C1B" w:rsidRPr="00BA5C1B" w:rsidRDefault="003B71F6" w:rsidP="00BA5C1B">
      <w:pPr>
        <w:jc w:val="right"/>
        <w:rPr>
          <w:rStyle w:val="Lienhypertexte"/>
          <w:color w:val="000000"/>
          <w:sz w:val="20"/>
          <w:u w:val="none"/>
        </w:rPr>
      </w:pPr>
      <w:hyperlink r:id="rId13" w:history="1">
        <w:r w:rsidR="00BA5C1B" w:rsidRPr="002A4797">
          <w:rPr>
            <w:rStyle w:val="Lienhypertexte"/>
            <w:sz w:val="20"/>
          </w:rPr>
          <w:t>https://www.youtube.com/watch?v=d_yYC5r8xMI</w:t>
        </w:r>
      </w:hyperlink>
      <w:r w:rsidR="00BA5C1B">
        <w:rPr>
          <w:sz w:val="20"/>
        </w:rPr>
        <w:tab/>
      </w:r>
    </w:p>
    <w:p w14:paraId="36BC539C" w14:textId="77777777" w:rsidR="00BA5C1B" w:rsidRPr="00BA5C1B" w:rsidRDefault="003B71F6" w:rsidP="00BA5C1B">
      <w:pPr>
        <w:jc w:val="right"/>
        <w:rPr>
          <w:rStyle w:val="Lienhypertexte"/>
          <w:sz w:val="20"/>
          <w:szCs w:val="20"/>
        </w:rPr>
      </w:pPr>
      <w:hyperlink r:id="rId14" w:history="1">
        <w:r w:rsidR="00BA5C1B" w:rsidRPr="00BA5C1B">
          <w:rPr>
            <w:rStyle w:val="Lienhypertexte"/>
            <w:sz w:val="20"/>
            <w:szCs w:val="20"/>
          </w:rPr>
          <w:t>http://svtpremiere.blogspot.fr/2014_03_01_archive.html</w:t>
        </w:r>
      </w:hyperlink>
    </w:p>
    <w:p w14:paraId="71E04A81" w14:textId="77777777" w:rsidR="00BA5C1B" w:rsidRPr="00BA5C1B" w:rsidRDefault="003B71F6" w:rsidP="00BA5C1B">
      <w:pPr>
        <w:jc w:val="right"/>
        <w:rPr>
          <w:rStyle w:val="Lienhypertexte"/>
          <w:sz w:val="20"/>
          <w:szCs w:val="20"/>
        </w:rPr>
      </w:pPr>
      <w:hyperlink r:id="rId15" w:history="1">
        <w:r w:rsidR="00BA5C1B" w:rsidRPr="00BA5C1B">
          <w:rPr>
            <w:rStyle w:val="Lienhypertexte"/>
            <w:sz w:val="20"/>
            <w:szCs w:val="20"/>
          </w:rPr>
          <w:t>https://fr.vikidia.org/wiki/Cellule-%C5%93uf</w:t>
        </w:r>
      </w:hyperlink>
    </w:p>
    <w:p w14:paraId="083457C1" w14:textId="175ADB74" w:rsidR="00BA5C1B" w:rsidRDefault="00BA5C1B" w:rsidP="008754C1">
      <w:pPr>
        <w:autoSpaceDE/>
        <w:autoSpaceDN/>
        <w:adjustRightInd/>
        <w:spacing w:after="200" w:line="276" w:lineRule="auto"/>
      </w:pPr>
    </w:p>
    <w:sectPr w:rsidR="00BA5C1B" w:rsidSect="00383C54">
      <w:footerReference w:type="default" r:id="rId16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2012" w14:textId="77777777" w:rsidR="003B71F6" w:rsidRDefault="003B71F6">
      <w:r>
        <w:separator/>
      </w:r>
    </w:p>
  </w:endnote>
  <w:endnote w:type="continuationSeparator" w:id="0">
    <w:p w14:paraId="19CB0408" w14:textId="77777777" w:rsidR="003B71F6" w:rsidRDefault="003B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5C99" w14:textId="34C10109" w:rsidR="00E55AEC" w:rsidRPr="00CC5608" w:rsidRDefault="00E55AEC" w:rsidP="005507AF">
    <w:pPr>
      <w:pStyle w:val="Pieddepage"/>
      <w:rPr>
        <w:i/>
      </w:rPr>
    </w:pPr>
    <w:r>
      <w:rPr>
        <w:i/>
      </w:rPr>
      <w:t>Et ils eurent beaucoup d’enfants…</w:t>
    </w:r>
    <w:r>
      <w:rPr>
        <w:i/>
      </w:rPr>
      <w:tab/>
    </w:r>
    <w:r>
      <w:rPr>
        <w:i/>
      </w:rPr>
      <w:tab/>
    </w:r>
    <w:r>
      <w:t xml:space="preserve">Fondation </w:t>
    </w:r>
    <w:r w:rsidRPr="004D72A4">
      <w:rPr>
        <w:i/>
      </w:rPr>
      <w:t>La main à la pâ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C72C" w14:textId="77777777" w:rsidR="003B71F6" w:rsidRDefault="003B71F6">
      <w:r>
        <w:separator/>
      </w:r>
    </w:p>
  </w:footnote>
  <w:footnote w:type="continuationSeparator" w:id="0">
    <w:p w14:paraId="4A40FEA7" w14:textId="77777777" w:rsidR="003B71F6" w:rsidRDefault="003B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7C8"/>
    <w:multiLevelType w:val="hybridMultilevel"/>
    <w:tmpl w:val="4B84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C39"/>
    <w:multiLevelType w:val="hybridMultilevel"/>
    <w:tmpl w:val="1BA6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91"/>
    <w:multiLevelType w:val="hybridMultilevel"/>
    <w:tmpl w:val="62DC1AA4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7E"/>
    <w:multiLevelType w:val="hybridMultilevel"/>
    <w:tmpl w:val="5DEA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FC32B578"/>
    <w:lvl w:ilvl="0" w:tplc="BBD8CFDE">
      <w:start w:val="7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5C3"/>
    <w:multiLevelType w:val="hybridMultilevel"/>
    <w:tmpl w:val="3050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187"/>
    <w:multiLevelType w:val="hybridMultilevel"/>
    <w:tmpl w:val="C2084294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461"/>
    <w:multiLevelType w:val="hybridMultilevel"/>
    <w:tmpl w:val="4830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CF9"/>
    <w:multiLevelType w:val="hybridMultilevel"/>
    <w:tmpl w:val="FF84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270"/>
    <w:multiLevelType w:val="hybridMultilevel"/>
    <w:tmpl w:val="6640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7421"/>
    <w:multiLevelType w:val="hybridMultilevel"/>
    <w:tmpl w:val="DD5210F2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0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8" w15:restartNumberingAfterBreak="0">
    <w:nsid w:val="7E0601D8"/>
    <w:multiLevelType w:val="hybridMultilevel"/>
    <w:tmpl w:val="BF5C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1"/>
  </w:num>
  <w:num w:numId="5">
    <w:abstractNumId w:val="1"/>
  </w:num>
  <w:num w:numId="6">
    <w:abstractNumId w:val="34"/>
  </w:num>
  <w:num w:numId="7">
    <w:abstractNumId w:val="14"/>
  </w:num>
  <w:num w:numId="8">
    <w:abstractNumId w:val="10"/>
  </w:num>
  <w:num w:numId="9">
    <w:abstractNumId w:val="36"/>
  </w:num>
  <w:num w:numId="10">
    <w:abstractNumId w:val="27"/>
  </w:num>
  <w:num w:numId="11">
    <w:abstractNumId w:val="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4"/>
  </w:num>
  <w:num w:numId="24">
    <w:abstractNumId w:val="24"/>
  </w:num>
  <w:num w:numId="25">
    <w:abstractNumId w:val="16"/>
  </w:num>
  <w:num w:numId="26">
    <w:abstractNumId w:val="35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7"/>
  </w:num>
  <w:num w:numId="32">
    <w:abstractNumId w:val="11"/>
    <w:lvlOverride w:ilvl="0">
      <w:startOverride w:val="1"/>
    </w:lvlOverride>
  </w:num>
  <w:num w:numId="33">
    <w:abstractNumId w:val="33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8"/>
  </w:num>
  <w:num w:numId="37">
    <w:abstractNumId w:val="2"/>
  </w:num>
  <w:num w:numId="38">
    <w:abstractNumId w:val="7"/>
  </w:num>
  <w:num w:numId="39">
    <w:abstractNumId w:val="29"/>
  </w:num>
  <w:num w:numId="40">
    <w:abstractNumId w:val="5"/>
  </w:num>
  <w:num w:numId="41">
    <w:abstractNumId w:val="19"/>
  </w:num>
  <w:num w:numId="42">
    <w:abstractNumId w:val="28"/>
  </w:num>
  <w:num w:numId="43">
    <w:abstractNumId w:val="17"/>
  </w:num>
  <w:num w:numId="44">
    <w:abstractNumId w:val="25"/>
  </w:num>
  <w:num w:numId="45">
    <w:abstractNumId w:val="21"/>
  </w:num>
  <w:num w:numId="46">
    <w:abstractNumId w:val="1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37B0"/>
    <w:rsid w:val="000C6C2B"/>
    <w:rsid w:val="000D11EE"/>
    <w:rsid w:val="000D5139"/>
    <w:rsid w:val="000D63A6"/>
    <w:rsid w:val="000D6F7D"/>
    <w:rsid w:val="000D7E64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332A"/>
    <w:rsid w:val="001434BF"/>
    <w:rsid w:val="001439D5"/>
    <w:rsid w:val="00145CAC"/>
    <w:rsid w:val="00147331"/>
    <w:rsid w:val="0015021C"/>
    <w:rsid w:val="00156F31"/>
    <w:rsid w:val="00157FC0"/>
    <w:rsid w:val="00165AD4"/>
    <w:rsid w:val="00167DC8"/>
    <w:rsid w:val="00167E03"/>
    <w:rsid w:val="00170B4C"/>
    <w:rsid w:val="00171903"/>
    <w:rsid w:val="00173546"/>
    <w:rsid w:val="0017408D"/>
    <w:rsid w:val="00175D07"/>
    <w:rsid w:val="0017670A"/>
    <w:rsid w:val="00181E84"/>
    <w:rsid w:val="00183025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BE9"/>
    <w:rsid w:val="001C38C5"/>
    <w:rsid w:val="001C771A"/>
    <w:rsid w:val="001C7E84"/>
    <w:rsid w:val="001D198E"/>
    <w:rsid w:val="001D30FD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2339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9E3"/>
    <w:rsid w:val="002A32EE"/>
    <w:rsid w:val="002A5E38"/>
    <w:rsid w:val="002B0354"/>
    <w:rsid w:val="002B170E"/>
    <w:rsid w:val="002B1E22"/>
    <w:rsid w:val="002B26AF"/>
    <w:rsid w:val="002B3695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1F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76C"/>
    <w:rsid w:val="003F2807"/>
    <w:rsid w:val="003F43D2"/>
    <w:rsid w:val="003F59D0"/>
    <w:rsid w:val="003F68D4"/>
    <w:rsid w:val="003F7ED5"/>
    <w:rsid w:val="00400E94"/>
    <w:rsid w:val="0040474A"/>
    <w:rsid w:val="00404A54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25F"/>
    <w:rsid w:val="00426E81"/>
    <w:rsid w:val="004274C5"/>
    <w:rsid w:val="004307DE"/>
    <w:rsid w:val="00430C0C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16E1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0F9B"/>
    <w:rsid w:val="00491CB4"/>
    <w:rsid w:val="00491D8D"/>
    <w:rsid w:val="00496B8F"/>
    <w:rsid w:val="00496C9D"/>
    <w:rsid w:val="004975DE"/>
    <w:rsid w:val="004A3544"/>
    <w:rsid w:val="004A6824"/>
    <w:rsid w:val="004B465C"/>
    <w:rsid w:val="004B4821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492E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2A4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482F"/>
    <w:rsid w:val="00524F39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0CCD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0DD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605D"/>
    <w:rsid w:val="005E6934"/>
    <w:rsid w:val="005E7C37"/>
    <w:rsid w:val="005F190F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1D49"/>
    <w:rsid w:val="00754322"/>
    <w:rsid w:val="00757136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864"/>
    <w:rsid w:val="007C53B0"/>
    <w:rsid w:val="007C7EFE"/>
    <w:rsid w:val="007D1C32"/>
    <w:rsid w:val="007D28E6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6BE"/>
    <w:rsid w:val="008148FE"/>
    <w:rsid w:val="00817D07"/>
    <w:rsid w:val="00817F15"/>
    <w:rsid w:val="00820DF1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D220B"/>
    <w:rsid w:val="008E11D1"/>
    <w:rsid w:val="008E3D41"/>
    <w:rsid w:val="008E4943"/>
    <w:rsid w:val="008E4A6B"/>
    <w:rsid w:val="008E5234"/>
    <w:rsid w:val="008E7177"/>
    <w:rsid w:val="008F699F"/>
    <w:rsid w:val="00900868"/>
    <w:rsid w:val="00905B43"/>
    <w:rsid w:val="00906040"/>
    <w:rsid w:val="00906CE6"/>
    <w:rsid w:val="009119A4"/>
    <w:rsid w:val="00912CAD"/>
    <w:rsid w:val="00921B95"/>
    <w:rsid w:val="00922684"/>
    <w:rsid w:val="00926190"/>
    <w:rsid w:val="0093568D"/>
    <w:rsid w:val="009356DB"/>
    <w:rsid w:val="00935F4D"/>
    <w:rsid w:val="009363BA"/>
    <w:rsid w:val="0094525D"/>
    <w:rsid w:val="00946D8A"/>
    <w:rsid w:val="00947C56"/>
    <w:rsid w:val="009565AF"/>
    <w:rsid w:val="009622EF"/>
    <w:rsid w:val="00973E80"/>
    <w:rsid w:val="00975DE0"/>
    <w:rsid w:val="00976832"/>
    <w:rsid w:val="00977D02"/>
    <w:rsid w:val="00977DF2"/>
    <w:rsid w:val="00980853"/>
    <w:rsid w:val="00980C30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4D9D"/>
    <w:rsid w:val="009D4E4A"/>
    <w:rsid w:val="009D61C5"/>
    <w:rsid w:val="009D6AB2"/>
    <w:rsid w:val="009E56AC"/>
    <w:rsid w:val="009E5B85"/>
    <w:rsid w:val="009F05E6"/>
    <w:rsid w:val="009F1683"/>
    <w:rsid w:val="009F2B4A"/>
    <w:rsid w:val="009F2F7D"/>
    <w:rsid w:val="00A001A9"/>
    <w:rsid w:val="00A0179A"/>
    <w:rsid w:val="00A01FC6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3533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170B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3DB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06C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3BE5"/>
    <w:rsid w:val="00B75AF9"/>
    <w:rsid w:val="00B7642D"/>
    <w:rsid w:val="00B77850"/>
    <w:rsid w:val="00B81978"/>
    <w:rsid w:val="00B81FA3"/>
    <w:rsid w:val="00B82291"/>
    <w:rsid w:val="00B822F8"/>
    <w:rsid w:val="00B82D64"/>
    <w:rsid w:val="00B86A2F"/>
    <w:rsid w:val="00B90C5D"/>
    <w:rsid w:val="00B91498"/>
    <w:rsid w:val="00B92F3A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1AFB"/>
    <w:rsid w:val="00BC2D2F"/>
    <w:rsid w:val="00BC2F29"/>
    <w:rsid w:val="00BC3580"/>
    <w:rsid w:val="00BC3BEE"/>
    <w:rsid w:val="00BC7908"/>
    <w:rsid w:val="00BD494D"/>
    <w:rsid w:val="00BE17FB"/>
    <w:rsid w:val="00BE1E8D"/>
    <w:rsid w:val="00BE20F3"/>
    <w:rsid w:val="00BE3CFF"/>
    <w:rsid w:val="00BE734A"/>
    <w:rsid w:val="00BF1421"/>
    <w:rsid w:val="00BF694E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374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3583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415"/>
    <w:rsid w:val="00E028E2"/>
    <w:rsid w:val="00E031CA"/>
    <w:rsid w:val="00E0612E"/>
    <w:rsid w:val="00E13613"/>
    <w:rsid w:val="00E153FC"/>
    <w:rsid w:val="00E1614C"/>
    <w:rsid w:val="00E17062"/>
    <w:rsid w:val="00E21045"/>
    <w:rsid w:val="00E30877"/>
    <w:rsid w:val="00E30FFD"/>
    <w:rsid w:val="00E34610"/>
    <w:rsid w:val="00E359F7"/>
    <w:rsid w:val="00E36004"/>
    <w:rsid w:val="00E36FE8"/>
    <w:rsid w:val="00E41183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AEC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911"/>
    <w:rsid w:val="00F41E67"/>
    <w:rsid w:val="00F43270"/>
    <w:rsid w:val="00F44063"/>
    <w:rsid w:val="00F44645"/>
    <w:rsid w:val="00F44915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E0A"/>
    <w:rsid w:val="00FE3AD4"/>
    <w:rsid w:val="00FE3DB7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FCC"/>
  <w15:docId w15:val="{12488C57-D62D-40D9-B824-453FCD7F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625F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_yYC5r8x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8/80/Bonobo_sexual_behavior_1.jpg?uselang=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vikidia.org/wiki/Cellule-%C5%93uf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vtpremiere.blogspot.fr/2014_03_01_archiv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4AC1-63D9-4DD7-BE8A-6A7997A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2-07T10:54:00Z</cp:lastPrinted>
  <dcterms:created xsi:type="dcterms:W3CDTF">2018-02-07T14:10:00Z</dcterms:created>
  <dcterms:modified xsi:type="dcterms:W3CDTF">2018-02-07T14:10:00Z</dcterms:modified>
</cp:coreProperties>
</file>